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0C" w:rsidRPr="00F65363" w:rsidRDefault="00FC3B93" w:rsidP="00B87DFD">
      <w:pPr>
        <w:spacing w:after="240"/>
        <w:jc w:val="center"/>
        <w:rPr>
          <w:rFonts w:ascii="Garamond" w:hAnsi="Garamond"/>
          <w:b/>
        </w:rPr>
      </w:pPr>
      <w:r w:rsidRPr="00F65363">
        <w:rPr>
          <w:rFonts w:ascii="Garamond" w:hAnsi="Garamond"/>
          <w:b/>
          <w:sz w:val="32"/>
        </w:rPr>
        <w:t>I</w:t>
      </w:r>
      <w:r w:rsidR="00D003AE" w:rsidRPr="00F65363">
        <w:rPr>
          <w:rFonts w:ascii="Garamond" w:hAnsi="Garamond"/>
          <w:b/>
          <w:sz w:val="32"/>
        </w:rPr>
        <w:t>ntroduction to Kauai Christian Academy</w:t>
      </w:r>
    </w:p>
    <w:p w:rsidR="0083380C" w:rsidRPr="00F65363" w:rsidRDefault="00FC3B93" w:rsidP="00584BF4">
      <w:pPr>
        <w:spacing w:before="240" w:after="120"/>
        <w:rPr>
          <w:rFonts w:ascii="Garamond" w:hAnsi="Garamond"/>
          <w:b/>
          <w:u w:val="single"/>
        </w:rPr>
      </w:pPr>
      <w:r w:rsidRPr="00F65363">
        <w:rPr>
          <w:rFonts w:ascii="Garamond" w:hAnsi="Garamond"/>
          <w:b/>
          <w:u w:val="single"/>
        </w:rPr>
        <w:t>Historical Sketch of the School</w:t>
      </w:r>
    </w:p>
    <w:p w:rsidR="0083380C" w:rsidRPr="00F65363" w:rsidRDefault="00BD6A64" w:rsidP="0083380C">
      <w:pPr>
        <w:spacing w:after="240"/>
        <w:rPr>
          <w:rFonts w:ascii="Garamond" w:hAnsi="Garamond"/>
        </w:rPr>
      </w:pPr>
      <w:r w:rsidRPr="00F65363">
        <w:rPr>
          <w:rFonts w:ascii="Garamond" w:hAnsi="Garamond"/>
        </w:rPr>
        <w:t xml:space="preserve">Kauai Christian Academy was first established in the hearts and minds of several people </w:t>
      </w:r>
      <w:r w:rsidR="008F0C39" w:rsidRPr="00F65363">
        <w:rPr>
          <w:rFonts w:ascii="Garamond" w:hAnsi="Garamond"/>
        </w:rPr>
        <w:t xml:space="preserve">at Anahola Baptist Church </w:t>
      </w:r>
      <w:r w:rsidRPr="00F65363">
        <w:rPr>
          <w:rFonts w:ascii="Garamond" w:hAnsi="Garamond"/>
        </w:rPr>
        <w:t>who were interested in providing a quality education with strong biblical training to their children.</w:t>
      </w:r>
      <w:r w:rsidR="0083380C" w:rsidRPr="00F65363">
        <w:rPr>
          <w:rFonts w:ascii="Garamond" w:hAnsi="Garamond"/>
        </w:rPr>
        <w:t xml:space="preserve"> </w:t>
      </w:r>
      <w:r w:rsidRPr="00F65363">
        <w:rPr>
          <w:rFonts w:ascii="Garamond" w:hAnsi="Garamond"/>
        </w:rPr>
        <w:t>The school opened its door in the fall of 1973 with one teacher and fifteen students.</w:t>
      </w:r>
      <w:r w:rsidR="008F0C39" w:rsidRPr="00F65363">
        <w:rPr>
          <w:rFonts w:ascii="Garamond" w:hAnsi="Garamond"/>
        </w:rPr>
        <w:t xml:space="preserve"> God has sustained the school throughout its history as it has been forced to relocate several times to different locations in Anahola, Hanalei, and Kilauea.</w:t>
      </w:r>
    </w:p>
    <w:p w:rsidR="0083380C" w:rsidRPr="00F65363" w:rsidRDefault="00BD6A64" w:rsidP="00FA57F4">
      <w:pPr>
        <w:spacing w:after="240"/>
        <w:rPr>
          <w:rFonts w:ascii="Garamond" w:hAnsi="Garamond"/>
        </w:rPr>
      </w:pPr>
      <w:r w:rsidRPr="00F65363">
        <w:rPr>
          <w:rFonts w:ascii="Garamond" w:hAnsi="Garamond"/>
        </w:rPr>
        <w:t>Currently, Kauai C</w:t>
      </w:r>
      <w:r w:rsidR="008F0C39" w:rsidRPr="00F65363">
        <w:rPr>
          <w:rFonts w:ascii="Garamond" w:hAnsi="Garamond"/>
        </w:rPr>
        <w:t>hristian Academy is located on its own</w:t>
      </w:r>
      <w:r w:rsidRPr="00F65363">
        <w:rPr>
          <w:rFonts w:ascii="Garamond" w:hAnsi="Garamond"/>
        </w:rPr>
        <w:t xml:space="preserve"> ten-acre campus about one mile from the Kilauea Lighthouse.</w:t>
      </w:r>
      <w:r w:rsidR="0083380C" w:rsidRPr="00F65363">
        <w:rPr>
          <w:rFonts w:ascii="Garamond" w:hAnsi="Garamond"/>
        </w:rPr>
        <w:t xml:space="preserve"> </w:t>
      </w:r>
      <w:r w:rsidRPr="00F65363">
        <w:rPr>
          <w:rFonts w:ascii="Garamond" w:hAnsi="Garamond"/>
        </w:rPr>
        <w:t>At</w:t>
      </w:r>
      <w:r w:rsidR="008F0C39" w:rsidRPr="00F65363">
        <w:rPr>
          <w:rFonts w:ascii="Garamond" w:hAnsi="Garamond"/>
        </w:rPr>
        <w:t xml:space="preserve"> the present time, there are three</w:t>
      </w:r>
      <w:r w:rsidRPr="00F65363">
        <w:rPr>
          <w:rFonts w:ascii="Garamond" w:hAnsi="Garamond"/>
        </w:rPr>
        <w:t xml:space="preserve"> operating buildings which consist of </w:t>
      </w:r>
      <w:r w:rsidR="00417728">
        <w:rPr>
          <w:rFonts w:ascii="Garamond" w:hAnsi="Garamond"/>
        </w:rPr>
        <w:t>seven</w:t>
      </w:r>
      <w:r w:rsidR="00FA57F4" w:rsidRPr="00F65363">
        <w:rPr>
          <w:rFonts w:ascii="Garamond" w:hAnsi="Garamond"/>
        </w:rPr>
        <w:t xml:space="preserve"> classrooms, a library, a computer lab</w:t>
      </w:r>
      <w:r w:rsidRPr="00F65363">
        <w:rPr>
          <w:rFonts w:ascii="Garamond" w:hAnsi="Garamond"/>
        </w:rPr>
        <w:t xml:space="preserve">, </w:t>
      </w:r>
      <w:r w:rsidR="00417728">
        <w:rPr>
          <w:rFonts w:ascii="Garamond" w:hAnsi="Garamond"/>
        </w:rPr>
        <w:t>seven</w:t>
      </w:r>
      <w:bookmarkStart w:id="0" w:name="_GoBack"/>
      <w:bookmarkEnd w:id="0"/>
      <w:r w:rsidR="00FA57F4" w:rsidRPr="00F65363">
        <w:rPr>
          <w:rFonts w:ascii="Garamond" w:hAnsi="Garamond"/>
        </w:rPr>
        <w:t xml:space="preserve"> </w:t>
      </w:r>
      <w:r w:rsidRPr="00F65363">
        <w:rPr>
          <w:rFonts w:ascii="Garamond" w:hAnsi="Garamond"/>
        </w:rPr>
        <w:t xml:space="preserve">restrooms, </w:t>
      </w:r>
      <w:r w:rsidR="008F0C39" w:rsidRPr="00F65363">
        <w:rPr>
          <w:rFonts w:ascii="Garamond" w:hAnsi="Garamond"/>
        </w:rPr>
        <w:t xml:space="preserve">a preschool, a community center, </w:t>
      </w:r>
      <w:r w:rsidRPr="00F65363">
        <w:rPr>
          <w:rFonts w:ascii="Garamond" w:hAnsi="Garamond"/>
        </w:rPr>
        <w:t>and administrative offices.</w:t>
      </w:r>
      <w:r w:rsidR="008F0C39" w:rsidRPr="00F65363">
        <w:rPr>
          <w:rFonts w:ascii="Garamond" w:hAnsi="Garamond"/>
        </w:rPr>
        <w:t xml:space="preserve"> </w:t>
      </w:r>
      <w:r w:rsidR="00A66823" w:rsidRPr="00F65363">
        <w:rPr>
          <w:rFonts w:ascii="Garamond" w:hAnsi="Garamond"/>
        </w:rPr>
        <w:t xml:space="preserve">KCA has been providing a quality, biblical education to the families of Kauai for over 40 years, and our commitment to an excellent education for the cause of Christ has not changed. </w:t>
      </w:r>
    </w:p>
    <w:p w:rsidR="00C058F3" w:rsidRPr="00F65363" w:rsidRDefault="00C058F3" w:rsidP="00C058F3">
      <w:pPr>
        <w:pStyle w:val="KCA"/>
        <w:rPr>
          <w:rFonts w:ascii="Garamond" w:hAnsi="Garamond"/>
          <w:szCs w:val="24"/>
        </w:rPr>
      </w:pPr>
      <w:bookmarkStart w:id="1" w:name="_Toc441235576"/>
      <w:r w:rsidRPr="00F65363">
        <w:rPr>
          <w:rFonts w:ascii="Garamond" w:hAnsi="Garamond"/>
          <w:szCs w:val="24"/>
        </w:rPr>
        <w:t>Mission and Purpose</w:t>
      </w:r>
      <w:bookmarkEnd w:id="1"/>
    </w:p>
    <w:p w:rsidR="00C058F3" w:rsidRPr="00F65363" w:rsidRDefault="00C058F3" w:rsidP="00C058F3">
      <w:pPr>
        <w:rPr>
          <w:rFonts w:ascii="Garamond" w:hAnsi="Garamond"/>
          <w:i/>
        </w:rPr>
      </w:pPr>
    </w:p>
    <w:p w:rsidR="00884374" w:rsidRPr="00F65363" w:rsidRDefault="00884374" w:rsidP="00670642">
      <w:pPr>
        <w:spacing w:after="240"/>
        <w:rPr>
          <w:rFonts w:ascii="Garamond" w:hAnsi="Garamond"/>
          <w:i/>
        </w:rPr>
      </w:pPr>
      <w:r w:rsidRPr="00F65363">
        <w:rPr>
          <w:rFonts w:ascii="Garamond" w:hAnsi="Garamond"/>
          <w:i/>
        </w:rPr>
        <w:t xml:space="preserve">Kauai Christian Academy exists to provide an academically excellent, Christ-centered education for the families of Kauai. </w:t>
      </w:r>
    </w:p>
    <w:p w:rsidR="00C058F3" w:rsidRPr="00F65363" w:rsidRDefault="00C058F3" w:rsidP="00C058F3">
      <w:pPr>
        <w:rPr>
          <w:rFonts w:ascii="Garamond" w:hAnsi="Garamond"/>
        </w:rPr>
      </w:pPr>
      <w:r w:rsidRPr="00F65363">
        <w:rPr>
          <w:rFonts w:ascii="Garamond" w:hAnsi="Garamond"/>
        </w:rPr>
        <w:t>The purpose of Kauai Christian Academy is to provide its students with an educational program which in its entirety exalts and glorifies the Lord Jesus Christ by making Him the center of all things. Not only is the Word of God taught daily in each grade level but since the Word is man’s only source of absolute truth, all other subjects are approached in the light shed upon them by the Scriptures. A Christian education is based on the absolute, unchanging truth of God’s Word, the Bible; therefore, it is spiritually, morally, and academically superior to an education founded on the shifting sands of changing cultural norms, moral relativism, and man-made philosophical systems.</w:t>
      </w:r>
    </w:p>
    <w:p w:rsidR="00C058F3" w:rsidRPr="00F65363" w:rsidRDefault="00C058F3" w:rsidP="00C058F3">
      <w:pPr>
        <w:rPr>
          <w:rFonts w:ascii="Garamond" w:hAnsi="Garamond"/>
        </w:rPr>
      </w:pPr>
    </w:p>
    <w:p w:rsidR="00C058F3" w:rsidRPr="00F65363" w:rsidRDefault="00C058F3" w:rsidP="00C058F3">
      <w:pPr>
        <w:rPr>
          <w:rFonts w:ascii="Garamond" w:hAnsi="Garamond"/>
        </w:rPr>
      </w:pPr>
      <w:r w:rsidRPr="00F65363">
        <w:rPr>
          <w:rFonts w:ascii="Garamond" w:hAnsi="Garamond"/>
        </w:rPr>
        <w:t>The objective of Kauai Christian Academy is to obey the Scriptural imperative of Deuteronomy 6:5-7: “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w:t>
      </w:r>
      <w:r w:rsidRPr="00F65363">
        <w:rPr>
          <w:rFonts w:ascii="Garamond" w:hAnsi="Garamond"/>
          <w:i/>
        </w:rPr>
        <w:t xml:space="preserve"> </w:t>
      </w:r>
      <w:r w:rsidRPr="00F65363">
        <w:rPr>
          <w:rFonts w:ascii="Garamond" w:hAnsi="Garamond"/>
        </w:rPr>
        <w:t xml:space="preserve">In addition, Kauai Christian Academy strives to assist parents in obeying the command of Proverbs 22:6: “Train up a child in the way he should go.” Teaching is training. Training for life must include training for eternity. Kauai Christian Academy wants its students to be trained to be productive, successful citizens in this life and the next. </w:t>
      </w:r>
    </w:p>
    <w:p w:rsidR="00C058F3" w:rsidRPr="00F65363" w:rsidRDefault="00C058F3" w:rsidP="00C058F3">
      <w:pPr>
        <w:rPr>
          <w:rFonts w:ascii="Garamond" w:hAnsi="Garamond"/>
        </w:rPr>
      </w:pPr>
    </w:p>
    <w:p w:rsidR="00C058F3" w:rsidRPr="00F65363" w:rsidRDefault="00C058F3" w:rsidP="00C058F3">
      <w:pPr>
        <w:rPr>
          <w:rFonts w:ascii="Garamond" w:hAnsi="Garamond"/>
          <w:b/>
          <w:szCs w:val="22"/>
          <w:u w:val="single"/>
        </w:rPr>
      </w:pPr>
      <w:r w:rsidRPr="00F65363">
        <w:rPr>
          <w:rFonts w:ascii="Garamond" w:hAnsi="Garamond"/>
          <w:b/>
          <w:szCs w:val="22"/>
          <w:u w:val="single"/>
        </w:rPr>
        <w:t>School Wide Goals</w:t>
      </w:r>
    </w:p>
    <w:p w:rsidR="00C058F3" w:rsidRPr="00F65363" w:rsidRDefault="00C058F3" w:rsidP="00C058F3">
      <w:pPr>
        <w:rPr>
          <w:rFonts w:ascii="Garamond" w:hAnsi="Garamond"/>
          <w:szCs w:val="22"/>
        </w:rPr>
      </w:pPr>
    </w:p>
    <w:p w:rsidR="00C058F3" w:rsidRPr="00F65363" w:rsidRDefault="00C058F3" w:rsidP="00C058F3">
      <w:pPr>
        <w:rPr>
          <w:rFonts w:ascii="Garamond" w:hAnsi="Garamond"/>
          <w:sz w:val="22"/>
          <w:szCs w:val="20"/>
        </w:rPr>
      </w:pPr>
      <w:r w:rsidRPr="00F65363">
        <w:rPr>
          <w:rFonts w:ascii="Garamond" w:hAnsi="Garamond"/>
          <w:szCs w:val="22"/>
        </w:rPr>
        <w:t>KCA wishes to achieve the following goals in the life of each student who attends. These goals support our mission statement, and our success as a school will be determined by how well these goals are realized in the life of each student. KCA seeks to minister to the needs of the whole child and to encourage his spiritual and moral growth, academic and intellectual progress, and social and physical development.</w:t>
      </w:r>
      <w:r w:rsidRPr="00F65363">
        <w:rPr>
          <w:rFonts w:ascii="Garamond" w:hAnsi="Garamond"/>
          <w:sz w:val="22"/>
          <w:szCs w:val="20"/>
        </w:rPr>
        <w:t xml:space="preserve"> </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Spiritual Goals</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give Jesus Christ the preeminence in all school matters (Colossians 1:17-18).</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see each student who attends KCA accept Jesus Christ as personal Savior (2 Peter 3:9; Romans 10:14-15, 17). Evangelization will be carried out by teachers when the subject of the Gospel (the Good News of salvation from sins through the sacrificial death of Jesus) comes up in class, or on a one-to-one basis when appropriate.</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be an extension of the Christian home and church, and thus provide continuity of training for Christian young people (Deuteronomy 6:5-9; Ephesians 6:4).</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lastRenderedPageBreak/>
        <w:t xml:space="preserve">To develop within each student a spiritual knowledge base founded on God’s Word, the Bible, for making wise decisions about life, and to teach accurate Bible doctrine (2 Timothy 3:14-17). See KCA’s </w:t>
      </w:r>
      <w:r w:rsidRPr="00F65363">
        <w:rPr>
          <w:rFonts w:ascii="Garamond" w:hAnsi="Garamond"/>
          <w:i/>
          <w:sz w:val="22"/>
          <w:szCs w:val="20"/>
        </w:rPr>
        <w:t>Statement of Faith</w:t>
      </w:r>
      <w:r w:rsidRPr="00F65363">
        <w:rPr>
          <w:rFonts w:ascii="Garamond" w:hAnsi="Garamond"/>
          <w:sz w:val="22"/>
          <w:szCs w:val="20"/>
        </w:rPr>
        <w:t>.</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help students develop a love for God that extends to the entirety of their hearts, souls, and minds (Deuteronomy 6:5).</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teach students the responsibility that every person has to God as Creator and Redeemer (2 Corinthians 5:10).</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help students develop a strong sense of “right and wrong,” to make each student aware of the spiritual blessing that comes from doing right, and to warn each student of the many wrongs that now characterize our culture and the negative consequences to be borne by those who choose those wrongs (Exodus 20:1-17; Romans 3:23; Romans 6:23).</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develop a Christian worldview in the minds of all students. With this worldview in place, students should be able to discern between truth and error. Not only is it our goal to present truth but also to instruct our students how to apply the truth correctly in their own lives (Psalm 19:14; 2 Corinthians 10:4-6).</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help students continue their walk with the Lord outside of school and for life through regular Bible reading and prayer (Proverbs 22:6; 1 Thessalonians 5:17).</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 xml:space="preserve">To encourage students to take an active part in the ministry of the local church, including the evangelization of the lost (Hebrews 10:24-25; Acts 1:8). </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Academic Goals</w:t>
      </w:r>
    </w:p>
    <w:p w:rsidR="00C058F3" w:rsidRPr="00F65363" w:rsidRDefault="00C058F3" w:rsidP="00C058F3">
      <w:pPr>
        <w:numPr>
          <w:ilvl w:val="0"/>
          <w:numId w:val="40"/>
        </w:numPr>
        <w:rPr>
          <w:rFonts w:ascii="Garamond" w:hAnsi="Garamond"/>
          <w:sz w:val="22"/>
          <w:szCs w:val="20"/>
        </w:rPr>
      </w:pPr>
      <w:r w:rsidRPr="00F65363">
        <w:rPr>
          <w:rFonts w:ascii="Garamond" w:hAnsi="Garamond"/>
          <w:sz w:val="22"/>
          <w:szCs w:val="20"/>
        </w:rPr>
        <w:t>To provide both curricular and instructional systems that will enable any student to achieve at levels that will prepare him to enter the next level of education chosen, whatever the academic rigor demanded.</w:t>
      </w:r>
    </w:p>
    <w:p w:rsidR="00C058F3" w:rsidRPr="00F65363" w:rsidRDefault="00C058F3" w:rsidP="00C058F3">
      <w:pPr>
        <w:numPr>
          <w:ilvl w:val="0"/>
          <w:numId w:val="40"/>
        </w:numPr>
        <w:rPr>
          <w:rFonts w:ascii="Garamond" w:hAnsi="Garamond"/>
          <w:sz w:val="22"/>
          <w:szCs w:val="20"/>
        </w:rPr>
      </w:pPr>
      <w:r w:rsidRPr="00F65363">
        <w:rPr>
          <w:rFonts w:ascii="Garamond" w:hAnsi="Garamond"/>
          <w:sz w:val="22"/>
          <w:szCs w:val="20"/>
        </w:rPr>
        <w:t>To instill in each student a strong sense of personal responsibility in the academic realm. This includes a willingness to accept correction, but also the confidence and self-worth to work hard and to pursue the highest possible levels of achievement (Proverbs 12:1; 2 Timothy 3:16-17; Hebrews 12:1).</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 xml:space="preserve">To enable students to become confident, self-directed, lifelong learners (Proverbs 4:13). </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to enjoy reading and to utilize oral and written English to communicate effectively.</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help students understand fundamental math concepts and processes, as well as practical applications.</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give students a broad understanding of history, geography, and the other social studies (Deuteronomy 6:12; Deuteronomy 8:2; Joshua 4).</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scientific knowledge about the physical universe God has created (Genesis 1-2; Psalm 19:1-4).</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the value of diligent study of the Bible (2 Timothy 3:14-17).</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help students develop an appreciation of music and the arts (Psalm 150).</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basic usages of computer technology.</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give students basic exposure to at least one foreign language (Acts 2:4, 6-8).</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 xml:space="preserve">To teach students about the human body and to </w:t>
      </w:r>
      <w:r w:rsidR="00934DB7">
        <w:rPr>
          <w:rFonts w:ascii="Garamond" w:hAnsi="Garamond"/>
          <w:sz w:val="22"/>
          <w:szCs w:val="20"/>
        </w:rPr>
        <w:t xml:space="preserve">teach them to </w:t>
      </w:r>
      <w:r w:rsidRPr="00F65363">
        <w:rPr>
          <w:rFonts w:ascii="Garamond" w:hAnsi="Garamond"/>
          <w:sz w:val="22"/>
          <w:szCs w:val="20"/>
        </w:rPr>
        <w:t>maintain the good health of their bodies (1 Corinthians 6:19-20; 1 Timothy 4:8).</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Social Goals</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teach each student to love his neighbor as himself (Leviticus 19:18; Matthew 19:19).</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cultivate an environment of positive peer influence (Psalm 1:1; Ecclesiastes 4:9-12; 2 Corinthians 6:14-15).</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teach students to exhibit a strong work ethic (Proverbs 21:25; 24:30-34; Colossians 3:23; 1 Thessalonians 2:9; 2 Thessalonians 3:10).</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develop in students decision-making, planning, and management skills needed for sound judgments and personal problem-solving (Proverbs 16:3; Matthew 25:14-30).</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help students understand and accept their responsibilities as citizens of the United States of America, to encourage patriotism, and to encourage them to participate in responsible government (Romans 13:1-7; 1 Timothy 2:1-4).</w:t>
      </w:r>
    </w:p>
    <w:p w:rsidR="00C058F3" w:rsidRPr="00F65363" w:rsidRDefault="00C058F3" w:rsidP="00C058F3">
      <w:pPr>
        <w:numPr>
          <w:ilvl w:val="0"/>
          <w:numId w:val="45"/>
        </w:numPr>
        <w:rPr>
          <w:rFonts w:ascii="Garamond" w:hAnsi="Garamond"/>
          <w:sz w:val="22"/>
          <w:szCs w:val="20"/>
        </w:rPr>
      </w:pPr>
      <w:r w:rsidRPr="00F65363">
        <w:rPr>
          <w:rFonts w:ascii="Garamond" w:hAnsi="Garamond"/>
          <w:sz w:val="22"/>
          <w:szCs w:val="20"/>
        </w:rPr>
        <w:t>To emphasize Christian colleges and Christian careers to the students (1 Timothy 3:1).</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encourage students to make choices beyond high school that will lead to the further development of their gifts, abilities, knowledge, and interests to the glory of God (1 Corinthians 10:31).</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instill in each student a strong sense of personal responsibility for their behavior, including a willingness to admit fault and accept correction when necessary (Proverbs 12:1; Hebrews 12:11).</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lastRenderedPageBreak/>
        <w:t>To teach students to respond to others and to deal with conflict in a biblical manner (Proverbs 16:28; 21:23; Matthew 18:15-17; Ephesians 4:29).</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Physical Goals</w:t>
      </w:r>
    </w:p>
    <w:p w:rsidR="00C058F3" w:rsidRPr="00F65363" w:rsidRDefault="00C058F3" w:rsidP="00C058F3">
      <w:pPr>
        <w:pStyle w:val="ListParagraph"/>
        <w:numPr>
          <w:ilvl w:val="0"/>
          <w:numId w:val="44"/>
        </w:numPr>
        <w:rPr>
          <w:rFonts w:ascii="Garamond" w:hAnsi="Garamond"/>
          <w:sz w:val="22"/>
          <w:szCs w:val="20"/>
        </w:rPr>
      </w:pPr>
      <w:r w:rsidRPr="00F65363">
        <w:rPr>
          <w:rFonts w:ascii="Garamond" w:hAnsi="Garamond"/>
          <w:sz w:val="22"/>
          <w:szCs w:val="20"/>
        </w:rPr>
        <w:t>To teach students to develop habits of neatness, modesty of dress, and good hygiene (1 Corinthians 6:19-20; 1 Timothy 2:9-10; 1 Peter 3:3-4).</w:t>
      </w:r>
    </w:p>
    <w:p w:rsidR="00C058F3" w:rsidRPr="00F65363" w:rsidRDefault="00C058F3" w:rsidP="00C058F3">
      <w:pPr>
        <w:pStyle w:val="ListParagraph"/>
        <w:numPr>
          <w:ilvl w:val="0"/>
          <w:numId w:val="44"/>
        </w:numPr>
        <w:rPr>
          <w:rFonts w:ascii="Garamond" w:hAnsi="Garamond"/>
          <w:sz w:val="22"/>
          <w:szCs w:val="20"/>
        </w:rPr>
      </w:pPr>
      <w:r w:rsidRPr="00F65363">
        <w:rPr>
          <w:rFonts w:ascii="Garamond" w:hAnsi="Garamond"/>
          <w:sz w:val="22"/>
          <w:szCs w:val="20"/>
        </w:rPr>
        <w:t>To encourage students to engage in outdoor play and athletic activities for the betterment of their physical health, to inspire their imaginations, and for the purpose of furthering their social development (1 Corinthians 6:19-20; 1 Timothy 4:8).</w:t>
      </w:r>
    </w:p>
    <w:p w:rsidR="00C058F3" w:rsidRPr="00F65363" w:rsidRDefault="00C058F3" w:rsidP="00C058F3">
      <w:pPr>
        <w:pStyle w:val="ListParagraph"/>
        <w:numPr>
          <w:ilvl w:val="0"/>
          <w:numId w:val="44"/>
        </w:numPr>
        <w:rPr>
          <w:rFonts w:ascii="Garamond" w:hAnsi="Garamond"/>
          <w:sz w:val="22"/>
          <w:szCs w:val="20"/>
        </w:rPr>
      </w:pPr>
      <w:r w:rsidRPr="00F65363">
        <w:rPr>
          <w:rFonts w:ascii="Garamond" w:hAnsi="Garamond"/>
          <w:sz w:val="22"/>
          <w:szCs w:val="20"/>
        </w:rPr>
        <w:t>To teach students the value and nobility of whatever physical work is necessary to be clean, respectful, and industrious members of their community (Proverbs 21:25; 24:30-34; 1 Thessalonians 2:9).</w:t>
      </w:r>
    </w:p>
    <w:p w:rsidR="00F65363" w:rsidRDefault="00F65363" w:rsidP="00F65363">
      <w:pPr>
        <w:rPr>
          <w:rFonts w:ascii="Garamond" w:hAnsi="Garamond"/>
          <w:b/>
          <w:sz w:val="22"/>
          <w:szCs w:val="22"/>
          <w:u w:val="single"/>
        </w:rPr>
      </w:pPr>
    </w:p>
    <w:p w:rsidR="0083380C" w:rsidRPr="00F65363" w:rsidRDefault="00E32D7D" w:rsidP="00F65363">
      <w:pPr>
        <w:rPr>
          <w:rFonts w:ascii="Garamond" w:hAnsi="Garamond"/>
          <w:b/>
          <w:szCs w:val="22"/>
          <w:u w:val="single"/>
        </w:rPr>
      </w:pPr>
      <w:r w:rsidRPr="00F65363">
        <w:rPr>
          <w:rFonts w:ascii="Garamond" w:hAnsi="Garamond"/>
          <w:b/>
          <w:szCs w:val="22"/>
          <w:u w:val="single"/>
        </w:rPr>
        <w:t xml:space="preserve">School </w:t>
      </w:r>
      <w:r w:rsidR="00BC39BF" w:rsidRPr="00F65363">
        <w:rPr>
          <w:rFonts w:ascii="Garamond" w:hAnsi="Garamond"/>
          <w:b/>
          <w:szCs w:val="22"/>
          <w:u w:val="single"/>
        </w:rPr>
        <w:t>A</w:t>
      </w:r>
      <w:r w:rsidR="0002088F" w:rsidRPr="00F65363">
        <w:rPr>
          <w:rFonts w:ascii="Garamond" w:hAnsi="Garamond"/>
          <w:b/>
          <w:szCs w:val="22"/>
          <w:u w:val="single"/>
        </w:rPr>
        <w:t>ffiliations</w:t>
      </w:r>
    </w:p>
    <w:p w:rsidR="0083380C" w:rsidRPr="00F65363" w:rsidRDefault="00DB7BF1" w:rsidP="0083380C">
      <w:pPr>
        <w:spacing w:after="240"/>
        <w:rPr>
          <w:rFonts w:ascii="Garamond" w:hAnsi="Garamond"/>
          <w:szCs w:val="22"/>
        </w:rPr>
      </w:pPr>
      <w:r w:rsidRPr="00F65363">
        <w:rPr>
          <w:rFonts w:ascii="Garamond" w:hAnsi="Garamond"/>
          <w:szCs w:val="22"/>
        </w:rPr>
        <w:t xml:space="preserve">Kauai Christian Academy is </w:t>
      </w:r>
      <w:r w:rsidR="005736A4" w:rsidRPr="00F65363">
        <w:rPr>
          <w:rFonts w:ascii="Garamond" w:hAnsi="Garamond"/>
          <w:szCs w:val="22"/>
        </w:rPr>
        <w:t xml:space="preserve">a member of </w:t>
      </w:r>
      <w:r w:rsidR="004E2A4D" w:rsidRPr="00F65363">
        <w:rPr>
          <w:rFonts w:ascii="Garamond" w:hAnsi="Garamond"/>
          <w:szCs w:val="22"/>
        </w:rPr>
        <w:t>the American Association of Christian Schools (AACS)</w:t>
      </w:r>
      <w:r w:rsidRPr="00F65363">
        <w:rPr>
          <w:rFonts w:ascii="Garamond" w:hAnsi="Garamond"/>
          <w:szCs w:val="22"/>
        </w:rPr>
        <w:t>.</w:t>
      </w:r>
      <w:r w:rsidR="0083380C" w:rsidRPr="00F65363">
        <w:rPr>
          <w:rFonts w:ascii="Garamond" w:hAnsi="Garamond"/>
          <w:szCs w:val="22"/>
        </w:rPr>
        <w:t xml:space="preserve"> </w:t>
      </w:r>
      <w:r w:rsidR="004E2A4D" w:rsidRPr="00F65363">
        <w:rPr>
          <w:rFonts w:ascii="Garamond" w:hAnsi="Garamond"/>
          <w:szCs w:val="22"/>
        </w:rPr>
        <w:t>The AACS is a service organization that exists to provide legislative oversight, to promote high-quality Christian educational programs, to encourage the goal of producing Christ-like young people, and to provide related institutional and personnel services to its constituency.</w:t>
      </w:r>
    </w:p>
    <w:p w:rsidR="0083380C" w:rsidRPr="00F65363" w:rsidRDefault="001A28F4" w:rsidP="00584BF4">
      <w:pPr>
        <w:spacing w:before="240" w:after="120"/>
        <w:rPr>
          <w:rFonts w:ascii="Garamond" w:hAnsi="Garamond"/>
          <w:b/>
          <w:szCs w:val="22"/>
          <w:u w:val="single"/>
        </w:rPr>
      </w:pPr>
      <w:r w:rsidRPr="00F65363">
        <w:rPr>
          <w:rFonts w:ascii="Garamond" w:hAnsi="Garamond"/>
          <w:b/>
          <w:szCs w:val="22"/>
          <w:u w:val="single"/>
        </w:rPr>
        <w:t>Parent Conduct</w:t>
      </w:r>
    </w:p>
    <w:p w:rsidR="0083380C" w:rsidRPr="00F65363" w:rsidRDefault="001A28F4" w:rsidP="0083380C">
      <w:pPr>
        <w:spacing w:after="240"/>
        <w:rPr>
          <w:rFonts w:ascii="Garamond" w:hAnsi="Garamond"/>
          <w:szCs w:val="22"/>
        </w:rPr>
      </w:pPr>
      <w:r w:rsidRPr="00F65363">
        <w:rPr>
          <w:rFonts w:ascii="Garamond" w:hAnsi="Garamond"/>
          <w:szCs w:val="22"/>
        </w:rPr>
        <w:t xml:space="preserve">The parents of KCA students </w:t>
      </w:r>
      <w:r w:rsidR="00096D8F" w:rsidRPr="00F65363">
        <w:rPr>
          <w:rFonts w:ascii="Garamond" w:hAnsi="Garamond"/>
          <w:szCs w:val="22"/>
        </w:rPr>
        <w:t>have agreed to the</w:t>
      </w:r>
      <w:r w:rsidRPr="00F65363">
        <w:rPr>
          <w:rFonts w:ascii="Garamond" w:hAnsi="Garamond"/>
          <w:szCs w:val="22"/>
        </w:rPr>
        <w:t xml:space="preserve"> </w:t>
      </w:r>
      <w:r w:rsidR="00A82080" w:rsidRPr="00F65363">
        <w:rPr>
          <w:rFonts w:ascii="Garamond" w:hAnsi="Garamond"/>
          <w:i/>
          <w:szCs w:val="22"/>
        </w:rPr>
        <w:t xml:space="preserve">Parental </w:t>
      </w:r>
      <w:r w:rsidR="00096D8F" w:rsidRPr="00F65363">
        <w:rPr>
          <w:rFonts w:ascii="Garamond" w:hAnsi="Garamond"/>
          <w:i/>
          <w:szCs w:val="22"/>
        </w:rPr>
        <w:t>Support</w:t>
      </w:r>
      <w:r w:rsidR="00096D8F" w:rsidRPr="00F65363">
        <w:rPr>
          <w:rFonts w:ascii="Garamond" w:hAnsi="Garamond"/>
          <w:szCs w:val="22"/>
        </w:rPr>
        <w:t xml:space="preserve"> statement</w:t>
      </w:r>
      <w:r w:rsidR="00E32D7D" w:rsidRPr="00F65363">
        <w:rPr>
          <w:rFonts w:ascii="Garamond" w:hAnsi="Garamond"/>
          <w:szCs w:val="22"/>
        </w:rPr>
        <w:t>, and</w:t>
      </w:r>
      <w:r w:rsidRPr="00F65363">
        <w:rPr>
          <w:rFonts w:ascii="Garamond" w:hAnsi="Garamond"/>
          <w:szCs w:val="22"/>
        </w:rPr>
        <w:t xml:space="preserve"> are asked not to do anything by word or deed that </w:t>
      </w:r>
      <w:r w:rsidR="00096D8F" w:rsidRPr="00F65363">
        <w:rPr>
          <w:rFonts w:ascii="Garamond" w:hAnsi="Garamond"/>
          <w:szCs w:val="22"/>
        </w:rPr>
        <w:t>is</w:t>
      </w:r>
      <w:r w:rsidRPr="00F65363">
        <w:rPr>
          <w:rFonts w:ascii="Garamond" w:hAnsi="Garamond"/>
          <w:szCs w:val="22"/>
        </w:rPr>
        <w:t xml:space="preserve"> </w:t>
      </w:r>
      <w:r w:rsidR="00E32D7D" w:rsidRPr="00F65363">
        <w:rPr>
          <w:rFonts w:ascii="Garamond" w:hAnsi="Garamond"/>
          <w:szCs w:val="22"/>
        </w:rPr>
        <w:t>harmful</w:t>
      </w:r>
      <w:r w:rsidRPr="00F65363">
        <w:rPr>
          <w:rFonts w:ascii="Garamond" w:hAnsi="Garamond"/>
          <w:szCs w:val="22"/>
        </w:rPr>
        <w:t xml:space="preserve"> to KCA or its </w:t>
      </w:r>
      <w:r w:rsidR="00E32D7D" w:rsidRPr="00F65363">
        <w:rPr>
          <w:rFonts w:ascii="Garamond" w:hAnsi="Garamond"/>
          <w:szCs w:val="22"/>
        </w:rPr>
        <w:t>students</w:t>
      </w:r>
      <w:r w:rsidRPr="00F65363">
        <w:rPr>
          <w:rFonts w:ascii="Garamond" w:hAnsi="Garamond"/>
          <w:szCs w:val="22"/>
        </w:rPr>
        <w:t>.</w:t>
      </w:r>
    </w:p>
    <w:p w:rsidR="0083380C" w:rsidRPr="00F65363" w:rsidRDefault="00AE5D6A" w:rsidP="00584BF4">
      <w:pPr>
        <w:spacing w:before="240" w:after="120"/>
        <w:rPr>
          <w:rFonts w:ascii="Garamond" w:hAnsi="Garamond"/>
          <w:b/>
          <w:szCs w:val="22"/>
          <w:u w:val="single"/>
        </w:rPr>
      </w:pPr>
      <w:r w:rsidRPr="00F65363">
        <w:rPr>
          <w:rFonts w:ascii="Garamond" w:hAnsi="Garamond"/>
          <w:b/>
          <w:szCs w:val="22"/>
          <w:u w:val="single"/>
        </w:rPr>
        <w:t>Directory Information Policy</w:t>
      </w:r>
    </w:p>
    <w:p w:rsidR="00E80768" w:rsidRPr="00F65363" w:rsidRDefault="004E2A4D" w:rsidP="00E80768">
      <w:pPr>
        <w:spacing w:after="120"/>
        <w:rPr>
          <w:rFonts w:ascii="Garamond" w:hAnsi="Garamond"/>
          <w:szCs w:val="22"/>
        </w:rPr>
      </w:pPr>
      <w:r w:rsidRPr="00F65363">
        <w:rPr>
          <w:rFonts w:ascii="Garamond" w:hAnsi="Garamond"/>
          <w:szCs w:val="22"/>
        </w:rPr>
        <w:t>The addresses and telephone numbers of students may be issued</w:t>
      </w:r>
      <w:r w:rsidR="00096D8F" w:rsidRPr="00F65363">
        <w:rPr>
          <w:rFonts w:ascii="Garamond" w:hAnsi="Garamond"/>
          <w:szCs w:val="22"/>
        </w:rPr>
        <w:t xml:space="preserve"> to fellow KCA families</w:t>
      </w:r>
      <w:r w:rsidRPr="00F65363">
        <w:rPr>
          <w:rFonts w:ascii="Garamond" w:hAnsi="Garamond"/>
          <w:szCs w:val="22"/>
        </w:rPr>
        <w:t xml:space="preserve"> </w:t>
      </w:r>
      <w:r w:rsidRPr="00F65363">
        <w:rPr>
          <w:rFonts w:ascii="Garamond" w:hAnsi="Garamond"/>
          <w:i/>
          <w:iCs/>
          <w:szCs w:val="22"/>
        </w:rPr>
        <w:t xml:space="preserve">unless the School Office receives an express, written statement not to do so. </w:t>
      </w:r>
      <w:r w:rsidR="00AE5D6A" w:rsidRPr="00F65363">
        <w:rPr>
          <w:rFonts w:ascii="Garamond" w:hAnsi="Garamond"/>
          <w:szCs w:val="22"/>
        </w:rPr>
        <w:t>The address</w:t>
      </w:r>
      <w:r w:rsidR="00096D8F" w:rsidRPr="00F65363">
        <w:rPr>
          <w:rFonts w:ascii="Garamond" w:hAnsi="Garamond"/>
          <w:szCs w:val="22"/>
        </w:rPr>
        <w:t>es</w:t>
      </w:r>
      <w:r w:rsidR="00AE5D6A" w:rsidRPr="00F65363">
        <w:rPr>
          <w:rFonts w:ascii="Garamond" w:hAnsi="Garamond"/>
          <w:szCs w:val="22"/>
        </w:rPr>
        <w:t xml:space="preserve"> and telephone number</w:t>
      </w:r>
      <w:r w:rsidR="00584BF4" w:rsidRPr="00F65363">
        <w:rPr>
          <w:rFonts w:ascii="Garamond" w:hAnsi="Garamond"/>
          <w:szCs w:val="22"/>
        </w:rPr>
        <w:t>s</w:t>
      </w:r>
      <w:r w:rsidR="00AE5D6A" w:rsidRPr="00F65363">
        <w:rPr>
          <w:rFonts w:ascii="Garamond" w:hAnsi="Garamond"/>
          <w:szCs w:val="22"/>
        </w:rPr>
        <w:t xml:space="preserve"> of KCA employee</w:t>
      </w:r>
      <w:r w:rsidR="00584BF4" w:rsidRPr="00F65363">
        <w:rPr>
          <w:rFonts w:ascii="Garamond" w:hAnsi="Garamond"/>
          <w:szCs w:val="22"/>
        </w:rPr>
        <w:t>s</w:t>
      </w:r>
      <w:r w:rsidR="00AE5D6A" w:rsidRPr="00F65363">
        <w:rPr>
          <w:rFonts w:ascii="Garamond" w:hAnsi="Garamond"/>
          <w:szCs w:val="22"/>
        </w:rPr>
        <w:t xml:space="preserve"> will not be issued without </w:t>
      </w:r>
      <w:r w:rsidR="00584BF4" w:rsidRPr="00F65363">
        <w:rPr>
          <w:rFonts w:ascii="Garamond" w:hAnsi="Garamond"/>
          <w:szCs w:val="22"/>
        </w:rPr>
        <w:t xml:space="preserve">their express </w:t>
      </w:r>
      <w:r w:rsidR="00AE5D6A" w:rsidRPr="00F65363">
        <w:rPr>
          <w:rFonts w:ascii="Garamond" w:hAnsi="Garamond"/>
          <w:szCs w:val="22"/>
        </w:rPr>
        <w:t>permission.</w:t>
      </w:r>
      <w:r w:rsidR="00347C58" w:rsidRPr="00F65363">
        <w:rPr>
          <w:rFonts w:ascii="Garamond" w:hAnsi="Garamond"/>
          <w:szCs w:val="22"/>
        </w:rPr>
        <w:t xml:space="preserve"> </w:t>
      </w:r>
    </w:p>
    <w:p w:rsidR="00584BF4" w:rsidRPr="00F65363" w:rsidRDefault="00584BF4" w:rsidP="00584BF4">
      <w:pPr>
        <w:rPr>
          <w:rFonts w:ascii="Garamond" w:hAnsi="Garamond"/>
          <w:i/>
          <w:szCs w:val="22"/>
        </w:rPr>
      </w:pPr>
    </w:p>
    <w:p w:rsidR="00D003AE" w:rsidRPr="00F65363" w:rsidRDefault="00584BF4" w:rsidP="00584BF4">
      <w:pPr>
        <w:spacing w:after="120"/>
        <w:rPr>
          <w:rFonts w:ascii="Garamond" w:hAnsi="Garamond"/>
          <w:b/>
          <w:szCs w:val="22"/>
          <w:u w:val="single"/>
        </w:rPr>
      </w:pPr>
      <w:r w:rsidRPr="00F65363">
        <w:rPr>
          <w:rFonts w:ascii="Garamond" w:hAnsi="Garamond"/>
          <w:b/>
          <w:szCs w:val="22"/>
          <w:u w:val="single"/>
        </w:rPr>
        <w:t xml:space="preserve">Kauai Christian Academy’s </w:t>
      </w:r>
      <w:r w:rsidR="00D003AE" w:rsidRPr="00F65363">
        <w:rPr>
          <w:rFonts w:ascii="Garamond" w:hAnsi="Garamond"/>
          <w:b/>
          <w:szCs w:val="22"/>
          <w:u w:val="single"/>
        </w:rPr>
        <w:t>Statement</w:t>
      </w:r>
      <w:r w:rsidR="00A87CA8" w:rsidRPr="00F65363">
        <w:rPr>
          <w:rFonts w:ascii="Garamond" w:hAnsi="Garamond"/>
          <w:b/>
          <w:szCs w:val="22"/>
          <w:u w:val="single"/>
        </w:rPr>
        <w:t xml:space="preserve"> of Faith</w:t>
      </w:r>
      <w:r w:rsidR="00466BA5" w:rsidRPr="00F65363">
        <w:rPr>
          <w:rFonts w:ascii="Garamond" w:hAnsi="Garamond"/>
          <w:b/>
          <w:szCs w:val="22"/>
          <w:u w:val="single"/>
        </w:rPr>
        <w:t>*</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the Bible, both the Old and New Testaments, is verbally inspired by God and inerrant in the original writing and is God’s final word to humanity for faith and practice.</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one eternal and holy God who exists as three persons—God the Father, Jesus Christ the Son, and the Holy Spirit.</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the creation of the world by God in six literal days by the word of His mouth.</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that man was created in the image of God. However, because man disobeyed God, all men are born with a sinful nature which alienates them from God and condemns them to eternal death.</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God sent His Son, Jesus Christ, to be born of a virgin, to live a sinless life, to die a cruel death as a sacrifice for the sins of all mankind, and to have victory over death, and that He now lives in Heaven interceding for believers.</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that all who place their trust in Christ are justified in the eyes of God by the blood of Jesus as the only payment for their sins. Acceptance of His gift of salvation is the only basis for a personal relationship with God and salvation from eternal death.</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God sends His Holy Spirit at salvation to live within each who accepts Christ as his Savior, to convict of sin and to guide him in accordance with His Word.</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the imminent return of our Lord and Savior, Jesus Christ.</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the bodily resurrection of the just and the unjust—the just to eternal blessing with the Lord and the unjust to everlasting punishment.</w:t>
      </w:r>
    </w:p>
    <w:sectPr w:rsidR="00D003AE" w:rsidRPr="00F65363" w:rsidSect="00B87DFD">
      <w:footerReference w:type="default" r:id="rId9"/>
      <w:headerReference w:type="first" r:id="rId10"/>
      <w:pgSz w:w="12240" w:h="15840" w:code="1"/>
      <w:pgMar w:top="675" w:right="1152" w:bottom="450" w:left="1152"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58" w:rsidRDefault="00B06958">
      <w:r>
        <w:separator/>
      </w:r>
    </w:p>
  </w:endnote>
  <w:endnote w:type="continuationSeparator" w:id="0">
    <w:p w:rsidR="00B06958" w:rsidRDefault="00B0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42" w:rsidRPr="00B87DFD" w:rsidRDefault="00B87DFD" w:rsidP="00B87DFD">
    <w:pPr>
      <w:pStyle w:val="Footer"/>
      <w:rPr>
        <w:sz w:val="16"/>
      </w:rPr>
    </w:pPr>
    <w:r w:rsidRPr="00B87DFD">
      <w:rPr>
        <w:sz w:val="16"/>
      </w:rPr>
      <w:t xml:space="preserve">*While KCA welcomes students and families of all faiths, parents should be aware that KCA holds to a conservative, orthodox, evangelical set of theological doctrines. Our statement of faith outlines what the faculty, administration, and board of the school believes and teach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58" w:rsidRDefault="00B06958">
      <w:r>
        <w:separator/>
      </w:r>
    </w:p>
  </w:footnote>
  <w:footnote w:type="continuationSeparator" w:id="0">
    <w:p w:rsidR="00B06958" w:rsidRDefault="00B0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0A" w:rsidRPr="00016552" w:rsidRDefault="00B87DFD" w:rsidP="0097650A">
    <w:pPr>
      <w:jc w:val="center"/>
      <w:rPr>
        <w:rFonts w:ascii="Garamond" w:hAnsi="Garamond"/>
        <w:b/>
        <w:sz w:val="36"/>
        <w:szCs w:val="36"/>
      </w:rPr>
    </w:pPr>
    <w:r>
      <w:rPr>
        <w:noProof/>
      </w:rPr>
      <w:drawing>
        <wp:anchor distT="0" distB="0" distL="114300" distR="114300" simplePos="0" relativeHeight="251660288" behindDoc="0" locked="0" layoutInCell="1" allowOverlap="1" wp14:anchorId="0AB3F8FD" wp14:editId="3563B217">
          <wp:simplePos x="0" y="0"/>
          <wp:positionH relativeFrom="page">
            <wp:posOffset>5943600</wp:posOffset>
          </wp:positionH>
          <wp:positionV relativeFrom="page">
            <wp:posOffset>142875</wp:posOffset>
          </wp:positionV>
          <wp:extent cx="946150" cy="914400"/>
          <wp:effectExtent l="0" t="0" r="6350" b="0"/>
          <wp:wrapNone/>
          <wp:docPr id="5" name="Picture 5"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B3EE54" wp14:editId="2DCADB6B">
          <wp:simplePos x="0" y="0"/>
          <wp:positionH relativeFrom="page">
            <wp:posOffset>914400</wp:posOffset>
          </wp:positionH>
          <wp:positionV relativeFrom="page">
            <wp:posOffset>161925</wp:posOffset>
          </wp:positionV>
          <wp:extent cx="946150" cy="914400"/>
          <wp:effectExtent l="0" t="0" r="6350" b="0"/>
          <wp:wrapNone/>
          <wp:docPr id="6" name="Picture 6"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sidR="0097650A" w:rsidRPr="00016552">
      <w:rPr>
        <w:rFonts w:ascii="Garamond" w:hAnsi="Garamond"/>
        <w:b/>
        <w:sz w:val="36"/>
        <w:szCs w:val="36"/>
      </w:rPr>
      <w:t>Kauai Christian Academy</w:t>
    </w:r>
  </w:p>
  <w:p w:rsidR="0097650A" w:rsidRPr="000002C5" w:rsidRDefault="0097650A" w:rsidP="0097650A">
    <w:pPr>
      <w:jc w:val="center"/>
      <w:rPr>
        <w:rFonts w:ascii="Garamond" w:hAnsi="Garamond"/>
        <w:bCs/>
        <w:sz w:val="22"/>
        <w:szCs w:val="22"/>
      </w:rPr>
    </w:pPr>
    <w:r w:rsidRPr="000002C5">
      <w:rPr>
        <w:rFonts w:ascii="Garamond" w:hAnsi="Garamond"/>
        <w:bCs/>
        <w:sz w:val="22"/>
        <w:szCs w:val="22"/>
      </w:rPr>
      <w:t>4000 Kilauea Road</w:t>
    </w:r>
    <w:r w:rsidRPr="000002C5">
      <w:rPr>
        <w:rFonts w:ascii="Garamond" w:hAnsi="Garamond"/>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P.O. Box 1121</w:t>
    </w:r>
    <w:r>
      <w:rPr>
        <w:rFonts w:ascii="Garamond" w:hAnsi="Garamond"/>
        <w:bCs/>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Kilauea, HI 96754</w:t>
    </w:r>
  </w:p>
  <w:p w:rsidR="0097650A" w:rsidRPr="002B3FD6" w:rsidRDefault="0097650A" w:rsidP="0097650A">
    <w:pPr>
      <w:jc w:val="center"/>
      <w:rPr>
        <w:rFonts w:ascii="Garamond" w:hAnsi="Garamond"/>
        <w:sz w:val="20"/>
      </w:rPr>
    </w:pPr>
    <w:r w:rsidRPr="000002C5">
      <w:rPr>
        <w:rFonts w:ascii="Garamond" w:hAnsi="Garamond"/>
        <w:sz w:val="20"/>
        <w:szCs w:val="20"/>
      </w:rPr>
      <w:t>mail@kcaschool</w:t>
    </w:r>
    <w:r w:rsidR="001D0E81">
      <w:rPr>
        <w:rFonts w:ascii="Garamond" w:hAnsi="Garamond"/>
        <w:sz w:val="20"/>
      </w:rPr>
      <w:t>.org</w:t>
    </w:r>
    <w:r>
      <w:rPr>
        <w:rFonts w:ascii="Garamond" w:hAnsi="Garamond"/>
        <w:sz w:val="20"/>
        <w:szCs w:val="20"/>
      </w:rPr>
      <w:t xml:space="preserve"> </w:t>
    </w:r>
    <w:r w:rsidRPr="000002C5">
      <w:rPr>
        <w:rFonts w:ascii="Garamond" w:hAnsi="Garamond"/>
        <w:b/>
        <w:bCs/>
        <w:sz w:val="20"/>
        <w:szCs w:val="20"/>
      </w:rPr>
      <w:t>∙</w:t>
    </w:r>
    <w:r w:rsidRPr="000002C5">
      <w:rPr>
        <w:rFonts w:ascii="Garamond" w:hAnsi="Garamond"/>
        <w:sz w:val="20"/>
        <w:szCs w:val="20"/>
      </w:rPr>
      <w:t xml:space="preserve"> </w:t>
    </w:r>
    <w:r>
      <w:rPr>
        <w:rFonts w:ascii="Garamond" w:hAnsi="Garamond"/>
        <w:sz w:val="20"/>
        <w:szCs w:val="20"/>
      </w:rPr>
      <w:t>Ph 808-</w:t>
    </w:r>
    <w:r w:rsidRPr="000002C5">
      <w:rPr>
        <w:rFonts w:ascii="Garamond" w:hAnsi="Garamond"/>
        <w:sz w:val="20"/>
        <w:szCs w:val="20"/>
      </w:rPr>
      <w:t xml:space="preserve">828-0047 </w:t>
    </w:r>
    <w:r w:rsidRPr="000002C5">
      <w:rPr>
        <w:rFonts w:ascii="Garamond" w:hAnsi="Garamond"/>
        <w:b/>
        <w:bCs/>
        <w:sz w:val="20"/>
        <w:szCs w:val="20"/>
      </w:rPr>
      <w:t>∙</w:t>
    </w:r>
    <w:r w:rsidRPr="000002C5">
      <w:rPr>
        <w:rFonts w:ascii="Garamond" w:hAnsi="Garamond"/>
        <w:sz w:val="20"/>
        <w:szCs w:val="20"/>
      </w:rPr>
      <w:t xml:space="preserve"> Fx</w:t>
    </w:r>
    <w:r>
      <w:rPr>
        <w:rFonts w:ascii="Garamond" w:hAnsi="Garamond"/>
        <w:sz w:val="20"/>
        <w:szCs w:val="20"/>
      </w:rPr>
      <w:t xml:space="preserve"> 808-</w:t>
    </w:r>
    <w:r w:rsidRPr="000002C5">
      <w:rPr>
        <w:rFonts w:ascii="Garamond" w:hAnsi="Garamond"/>
        <w:sz w:val="20"/>
        <w:szCs w:val="20"/>
      </w:rPr>
      <w:t xml:space="preserve">828-1850 </w:t>
    </w:r>
    <w:r w:rsidRPr="000002C5">
      <w:rPr>
        <w:rFonts w:ascii="Garamond" w:hAnsi="Garamond"/>
        <w:b/>
        <w:bCs/>
        <w:sz w:val="20"/>
        <w:szCs w:val="20"/>
      </w:rPr>
      <w:t xml:space="preserve">∙ </w:t>
    </w:r>
    <w:r w:rsidRPr="000002C5">
      <w:rPr>
        <w:rFonts w:ascii="Garamond" w:hAnsi="Garamond"/>
        <w:bCs/>
        <w:sz w:val="20"/>
        <w:szCs w:val="20"/>
      </w:rPr>
      <w:t>www.kcaschool.</w:t>
    </w:r>
    <w:r w:rsidR="002D0E94">
      <w:rPr>
        <w:rFonts w:ascii="Garamond" w:hAnsi="Garamond"/>
        <w:bCs/>
        <w:sz w:val="20"/>
        <w:szCs w:val="20"/>
      </w:rPr>
      <w:t>org</w:t>
    </w:r>
  </w:p>
  <w:p w:rsidR="00670642" w:rsidRPr="0097650A" w:rsidRDefault="00670642" w:rsidP="0097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A9A"/>
    <w:multiLevelType w:val="hybridMultilevel"/>
    <w:tmpl w:val="D81C3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17AF7"/>
    <w:multiLevelType w:val="hybridMultilevel"/>
    <w:tmpl w:val="54C09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F67DD"/>
    <w:multiLevelType w:val="hybridMultilevel"/>
    <w:tmpl w:val="B50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F2657"/>
    <w:multiLevelType w:val="hybridMultilevel"/>
    <w:tmpl w:val="15F6C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628E5"/>
    <w:multiLevelType w:val="hybridMultilevel"/>
    <w:tmpl w:val="2562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8070DE"/>
    <w:multiLevelType w:val="hybridMultilevel"/>
    <w:tmpl w:val="89A64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A5FFE"/>
    <w:multiLevelType w:val="hybridMultilevel"/>
    <w:tmpl w:val="ACB40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714A56"/>
    <w:multiLevelType w:val="hybridMultilevel"/>
    <w:tmpl w:val="146E3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B64944"/>
    <w:multiLevelType w:val="hybridMultilevel"/>
    <w:tmpl w:val="CF20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05BFB"/>
    <w:multiLevelType w:val="hybridMultilevel"/>
    <w:tmpl w:val="D0FC0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251E3D"/>
    <w:multiLevelType w:val="hybridMultilevel"/>
    <w:tmpl w:val="6C0C9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C53E11"/>
    <w:multiLevelType w:val="hybridMultilevel"/>
    <w:tmpl w:val="B490A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319F5"/>
    <w:multiLevelType w:val="hybridMultilevel"/>
    <w:tmpl w:val="EDE29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CD73B6"/>
    <w:multiLevelType w:val="hybridMultilevel"/>
    <w:tmpl w:val="B32C2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C4903"/>
    <w:multiLevelType w:val="hybridMultilevel"/>
    <w:tmpl w:val="58727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57A84"/>
    <w:multiLevelType w:val="hybridMultilevel"/>
    <w:tmpl w:val="D04478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562F6F"/>
    <w:multiLevelType w:val="hybridMultilevel"/>
    <w:tmpl w:val="D2861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7A31AAB"/>
    <w:multiLevelType w:val="hybridMultilevel"/>
    <w:tmpl w:val="7FDCA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4A18DC"/>
    <w:multiLevelType w:val="hybridMultilevel"/>
    <w:tmpl w:val="B9440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8C215C"/>
    <w:multiLevelType w:val="hybridMultilevel"/>
    <w:tmpl w:val="159C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19007B"/>
    <w:multiLevelType w:val="hybridMultilevel"/>
    <w:tmpl w:val="1E62F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AE4CA7"/>
    <w:multiLevelType w:val="hybridMultilevel"/>
    <w:tmpl w:val="DC94B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C35EF4"/>
    <w:multiLevelType w:val="hybridMultilevel"/>
    <w:tmpl w:val="25688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A1666"/>
    <w:multiLevelType w:val="hybridMultilevel"/>
    <w:tmpl w:val="10FA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9C4548"/>
    <w:multiLevelType w:val="hybridMultilevel"/>
    <w:tmpl w:val="2D684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553292"/>
    <w:multiLevelType w:val="hybridMultilevel"/>
    <w:tmpl w:val="6D165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0261F"/>
    <w:multiLevelType w:val="hybridMultilevel"/>
    <w:tmpl w:val="7D60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C1F14"/>
    <w:multiLevelType w:val="hybridMultilevel"/>
    <w:tmpl w:val="DE807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F4B463A"/>
    <w:multiLevelType w:val="hybridMultilevel"/>
    <w:tmpl w:val="B2F6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677B5A"/>
    <w:multiLevelType w:val="hybridMultilevel"/>
    <w:tmpl w:val="0AAA6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74FFF"/>
    <w:multiLevelType w:val="hybridMultilevel"/>
    <w:tmpl w:val="8924AA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B74478"/>
    <w:multiLevelType w:val="hybridMultilevel"/>
    <w:tmpl w:val="E2B6F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4F41D1"/>
    <w:multiLevelType w:val="hybridMultilevel"/>
    <w:tmpl w:val="7346C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4C1D9A"/>
    <w:multiLevelType w:val="hybridMultilevel"/>
    <w:tmpl w:val="92F6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4F3448"/>
    <w:multiLevelType w:val="hybridMultilevel"/>
    <w:tmpl w:val="F91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B1D00"/>
    <w:multiLevelType w:val="hybridMultilevel"/>
    <w:tmpl w:val="4E2421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C089A"/>
    <w:multiLevelType w:val="hybridMultilevel"/>
    <w:tmpl w:val="6ADE4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420B6"/>
    <w:multiLevelType w:val="hybridMultilevel"/>
    <w:tmpl w:val="2934F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08555D"/>
    <w:multiLevelType w:val="hybridMultilevel"/>
    <w:tmpl w:val="4DC86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1D5F91"/>
    <w:multiLevelType w:val="hybridMultilevel"/>
    <w:tmpl w:val="EC541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DE67A6"/>
    <w:multiLevelType w:val="hybridMultilevel"/>
    <w:tmpl w:val="CB82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774D69"/>
    <w:multiLevelType w:val="hybridMultilevel"/>
    <w:tmpl w:val="0750F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45659"/>
    <w:multiLevelType w:val="hybridMultilevel"/>
    <w:tmpl w:val="4CE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F557C"/>
    <w:multiLevelType w:val="hybridMultilevel"/>
    <w:tmpl w:val="983A8F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8B43E9"/>
    <w:multiLevelType w:val="hybridMultilevel"/>
    <w:tmpl w:val="F08A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4"/>
  </w:num>
  <w:num w:numId="4">
    <w:abstractNumId w:val="10"/>
  </w:num>
  <w:num w:numId="5">
    <w:abstractNumId w:val="41"/>
  </w:num>
  <w:num w:numId="6">
    <w:abstractNumId w:val="3"/>
  </w:num>
  <w:num w:numId="7">
    <w:abstractNumId w:val="35"/>
  </w:num>
  <w:num w:numId="8">
    <w:abstractNumId w:val="15"/>
  </w:num>
  <w:num w:numId="9">
    <w:abstractNumId w:val="7"/>
  </w:num>
  <w:num w:numId="10">
    <w:abstractNumId w:val="38"/>
  </w:num>
  <w:num w:numId="11">
    <w:abstractNumId w:val="22"/>
  </w:num>
  <w:num w:numId="12">
    <w:abstractNumId w:val="8"/>
  </w:num>
  <w:num w:numId="13">
    <w:abstractNumId w:val="11"/>
  </w:num>
  <w:num w:numId="14">
    <w:abstractNumId w:val="20"/>
  </w:num>
  <w:num w:numId="15">
    <w:abstractNumId w:val="23"/>
  </w:num>
  <w:num w:numId="16">
    <w:abstractNumId w:val="1"/>
  </w:num>
  <w:num w:numId="17">
    <w:abstractNumId w:val="31"/>
  </w:num>
  <w:num w:numId="18">
    <w:abstractNumId w:val="28"/>
  </w:num>
  <w:num w:numId="19">
    <w:abstractNumId w:val="18"/>
  </w:num>
  <w:num w:numId="20">
    <w:abstractNumId w:val="21"/>
  </w:num>
  <w:num w:numId="21">
    <w:abstractNumId w:val="0"/>
  </w:num>
  <w:num w:numId="22">
    <w:abstractNumId w:val="12"/>
  </w:num>
  <w:num w:numId="23">
    <w:abstractNumId w:val="5"/>
  </w:num>
  <w:num w:numId="24">
    <w:abstractNumId w:val="39"/>
  </w:num>
  <w:num w:numId="25">
    <w:abstractNumId w:val="6"/>
  </w:num>
  <w:num w:numId="26">
    <w:abstractNumId w:val="25"/>
  </w:num>
  <w:num w:numId="27">
    <w:abstractNumId w:val="30"/>
  </w:num>
  <w:num w:numId="28">
    <w:abstractNumId w:val="16"/>
  </w:num>
  <w:num w:numId="29">
    <w:abstractNumId w:val="43"/>
  </w:num>
  <w:num w:numId="30">
    <w:abstractNumId w:val="17"/>
  </w:num>
  <w:num w:numId="31">
    <w:abstractNumId w:val="37"/>
  </w:num>
  <w:num w:numId="32">
    <w:abstractNumId w:val="26"/>
  </w:num>
  <w:num w:numId="33">
    <w:abstractNumId w:val="13"/>
  </w:num>
  <w:num w:numId="34">
    <w:abstractNumId w:val="33"/>
  </w:num>
  <w:num w:numId="35">
    <w:abstractNumId w:val="40"/>
  </w:num>
  <w:num w:numId="36">
    <w:abstractNumId w:val="19"/>
  </w:num>
  <w:num w:numId="37">
    <w:abstractNumId w:val="32"/>
  </w:num>
  <w:num w:numId="38">
    <w:abstractNumId w:val="27"/>
  </w:num>
  <w:num w:numId="39">
    <w:abstractNumId w:val="36"/>
  </w:num>
  <w:num w:numId="40">
    <w:abstractNumId w:val="29"/>
  </w:num>
  <w:num w:numId="41">
    <w:abstractNumId w:val="24"/>
  </w:num>
  <w:num w:numId="42">
    <w:abstractNumId w:val="44"/>
  </w:num>
  <w:num w:numId="43">
    <w:abstractNumId w:val="42"/>
  </w:num>
  <w:num w:numId="44">
    <w:abstractNumId w:val="3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93"/>
    <w:rsid w:val="00000168"/>
    <w:rsid w:val="0000322A"/>
    <w:rsid w:val="0002088F"/>
    <w:rsid w:val="000234AF"/>
    <w:rsid w:val="00026A5C"/>
    <w:rsid w:val="0003440B"/>
    <w:rsid w:val="00042A3D"/>
    <w:rsid w:val="00046B25"/>
    <w:rsid w:val="0005454C"/>
    <w:rsid w:val="000727A3"/>
    <w:rsid w:val="00081315"/>
    <w:rsid w:val="00083B93"/>
    <w:rsid w:val="000942C5"/>
    <w:rsid w:val="00096D8F"/>
    <w:rsid w:val="000A49D1"/>
    <w:rsid w:val="000B51B1"/>
    <w:rsid w:val="000C1DA7"/>
    <w:rsid w:val="000C3660"/>
    <w:rsid w:val="000D1721"/>
    <w:rsid w:val="000F189A"/>
    <w:rsid w:val="00100C7A"/>
    <w:rsid w:val="0010465F"/>
    <w:rsid w:val="00112673"/>
    <w:rsid w:val="00150F4B"/>
    <w:rsid w:val="001701FF"/>
    <w:rsid w:val="00170668"/>
    <w:rsid w:val="00197870"/>
    <w:rsid w:val="001A0F55"/>
    <w:rsid w:val="001A2096"/>
    <w:rsid w:val="001A28F4"/>
    <w:rsid w:val="001A4424"/>
    <w:rsid w:val="001A6A97"/>
    <w:rsid w:val="001C3E2A"/>
    <w:rsid w:val="001C5787"/>
    <w:rsid w:val="001D0E81"/>
    <w:rsid w:val="001D1FB1"/>
    <w:rsid w:val="001D5D5D"/>
    <w:rsid w:val="001E24EF"/>
    <w:rsid w:val="001E68C3"/>
    <w:rsid w:val="001F40AE"/>
    <w:rsid w:val="001F5C41"/>
    <w:rsid w:val="001F7F3B"/>
    <w:rsid w:val="00215D1E"/>
    <w:rsid w:val="0024560C"/>
    <w:rsid w:val="00253C28"/>
    <w:rsid w:val="00255FF0"/>
    <w:rsid w:val="0027299A"/>
    <w:rsid w:val="0027446D"/>
    <w:rsid w:val="002769DE"/>
    <w:rsid w:val="00287C1C"/>
    <w:rsid w:val="00291639"/>
    <w:rsid w:val="00291E4A"/>
    <w:rsid w:val="002B2597"/>
    <w:rsid w:val="002C0B2E"/>
    <w:rsid w:val="002C2E0A"/>
    <w:rsid w:val="002D00A4"/>
    <w:rsid w:val="002D0E94"/>
    <w:rsid w:val="002F55CC"/>
    <w:rsid w:val="003029C2"/>
    <w:rsid w:val="00303039"/>
    <w:rsid w:val="00327F91"/>
    <w:rsid w:val="0034069A"/>
    <w:rsid w:val="00347C58"/>
    <w:rsid w:val="003544A2"/>
    <w:rsid w:val="0035545A"/>
    <w:rsid w:val="00363705"/>
    <w:rsid w:val="00367449"/>
    <w:rsid w:val="00367499"/>
    <w:rsid w:val="00375F5B"/>
    <w:rsid w:val="0037622C"/>
    <w:rsid w:val="00385478"/>
    <w:rsid w:val="003C6E3B"/>
    <w:rsid w:val="003D54DE"/>
    <w:rsid w:val="003D7082"/>
    <w:rsid w:val="003E1AFA"/>
    <w:rsid w:val="003E684B"/>
    <w:rsid w:val="003F7BF2"/>
    <w:rsid w:val="00403E63"/>
    <w:rsid w:val="0041121D"/>
    <w:rsid w:val="00417728"/>
    <w:rsid w:val="00432FB8"/>
    <w:rsid w:val="00434ED7"/>
    <w:rsid w:val="00464C7B"/>
    <w:rsid w:val="00466BA5"/>
    <w:rsid w:val="00476277"/>
    <w:rsid w:val="004773B3"/>
    <w:rsid w:val="004823B0"/>
    <w:rsid w:val="0049041B"/>
    <w:rsid w:val="004A0B19"/>
    <w:rsid w:val="004B2B1F"/>
    <w:rsid w:val="004C2400"/>
    <w:rsid w:val="004C3AAC"/>
    <w:rsid w:val="004C6CA8"/>
    <w:rsid w:val="004D1524"/>
    <w:rsid w:val="004E2A4D"/>
    <w:rsid w:val="00516713"/>
    <w:rsid w:val="00520282"/>
    <w:rsid w:val="00553178"/>
    <w:rsid w:val="005736A4"/>
    <w:rsid w:val="005761C6"/>
    <w:rsid w:val="005840E6"/>
    <w:rsid w:val="00584BF4"/>
    <w:rsid w:val="005A2BB3"/>
    <w:rsid w:val="005A302A"/>
    <w:rsid w:val="005D69C4"/>
    <w:rsid w:val="005D730E"/>
    <w:rsid w:val="005E61E6"/>
    <w:rsid w:val="005E646C"/>
    <w:rsid w:val="006119A2"/>
    <w:rsid w:val="006216B8"/>
    <w:rsid w:val="0062484F"/>
    <w:rsid w:val="006273E3"/>
    <w:rsid w:val="00632AB2"/>
    <w:rsid w:val="0064104F"/>
    <w:rsid w:val="006454A9"/>
    <w:rsid w:val="00651748"/>
    <w:rsid w:val="006527A3"/>
    <w:rsid w:val="00661CF3"/>
    <w:rsid w:val="00664764"/>
    <w:rsid w:val="00664819"/>
    <w:rsid w:val="00670642"/>
    <w:rsid w:val="00671AF4"/>
    <w:rsid w:val="00684149"/>
    <w:rsid w:val="00690461"/>
    <w:rsid w:val="006913C0"/>
    <w:rsid w:val="006B05A6"/>
    <w:rsid w:val="006B3038"/>
    <w:rsid w:val="006E013C"/>
    <w:rsid w:val="006E081B"/>
    <w:rsid w:val="006F1EE2"/>
    <w:rsid w:val="00713D64"/>
    <w:rsid w:val="00744E91"/>
    <w:rsid w:val="00745E76"/>
    <w:rsid w:val="00764C04"/>
    <w:rsid w:val="00765A82"/>
    <w:rsid w:val="00767229"/>
    <w:rsid w:val="00773B1D"/>
    <w:rsid w:val="00776064"/>
    <w:rsid w:val="007B5134"/>
    <w:rsid w:val="007C4D2B"/>
    <w:rsid w:val="007D30A3"/>
    <w:rsid w:val="007D3E74"/>
    <w:rsid w:val="007D5DFA"/>
    <w:rsid w:val="007E110F"/>
    <w:rsid w:val="007F15A4"/>
    <w:rsid w:val="00801C0E"/>
    <w:rsid w:val="00801FE5"/>
    <w:rsid w:val="0080747A"/>
    <w:rsid w:val="0081107F"/>
    <w:rsid w:val="0083380C"/>
    <w:rsid w:val="00834506"/>
    <w:rsid w:val="00835B33"/>
    <w:rsid w:val="008440F6"/>
    <w:rsid w:val="00884374"/>
    <w:rsid w:val="00890618"/>
    <w:rsid w:val="00890B46"/>
    <w:rsid w:val="00896E11"/>
    <w:rsid w:val="008A611E"/>
    <w:rsid w:val="008B4064"/>
    <w:rsid w:val="008C33E9"/>
    <w:rsid w:val="008D4951"/>
    <w:rsid w:val="008D5ECB"/>
    <w:rsid w:val="008F0C39"/>
    <w:rsid w:val="008F18FE"/>
    <w:rsid w:val="008F2233"/>
    <w:rsid w:val="008F417C"/>
    <w:rsid w:val="00910497"/>
    <w:rsid w:val="00910FF5"/>
    <w:rsid w:val="009231B8"/>
    <w:rsid w:val="0092417B"/>
    <w:rsid w:val="00924AAF"/>
    <w:rsid w:val="00933FAB"/>
    <w:rsid w:val="00934DB7"/>
    <w:rsid w:val="009450B4"/>
    <w:rsid w:val="00956B21"/>
    <w:rsid w:val="00961005"/>
    <w:rsid w:val="00967FC4"/>
    <w:rsid w:val="009706DC"/>
    <w:rsid w:val="00976504"/>
    <w:rsid w:val="0097650A"/>
    <w:rsid w:val="009854AB"/>
    <w:rsid w:val="00985BB1"/>
    <w:rsid w:val="0098782F"/>
    <w:rsid w:val="009A2133"/>
    <w:rsid w:val="009B339F"/>
    <w:rsid w:val="009B5FB3"/>
    <w:rsid w:val="009C1552"/>
    <w:rsid w:val="009E77B6"/>
    <w:rsid w:val="009F0E58"/>
    <w:rsid w:val="009F5297"/>
    <w:rsid w:val="00A0061B"/>
    <w:rsid w:val="00A079AE"/>
    <w:rsid w:val="00A14D9F"/>
    <w:rsid w:val="00A32F01"/>
    <w:rsid w:val="00A42571"/>
    <w:rsid w:val="00A42822"/>
    <w:rsid w:val="00A46E4C"/>
    <w:rsid w:val="00A51E3F"/>
    <w:rsid w:val="00A66823"/>
    <w:rsid w:val="00A73A2F"/>
    <w:rsid w:val="00A82080"/>
    <w:rsid w:val="00A8485A"/>
    <w:rsid w:val="00A87CA8"/>
    <w:rsid w:val="00A90D18"/>
    <w:rsid w:val="00A94A89"/>
    <w:rsid w:val="00A9623B"/>
    <w:rsid w:val="00AA02D8"/>
    <w:rsid w:val="00AA1A49"/>
    <w:rsid w:val="00AA633D"/>
    <w:rsid w:val="00AB0D4A"/>
    <w:rsid w:val="00AC03B9"/>
    <w:rsid w:val="00AC1CCB"/>
    <w:rsid w:val="00AE5D6A"/>
    <w:rsid w:val="00B04DF6"/>
    <w:rsid w:val="00B06958"/>
    <w:rsid w:val="00B1431F"/>
    <w:rsid w:val="00B22ED6"/>
    <w:rsid w:val="00B36E17"/>
    <w:rsid w:val="00B440D2"/>
    <w:rsid w:val="00B4677D"/>
    <w:rsid w:val="00B471A0"/>
    <w:rsid w:val="00B61AC0"/>
    <w:rsid w:val="00B716AD"/>
    <w:rsid w:val="00B727D5"/>
    <w:rsid w:val="00B760F6"/>
    <w:rsid w:val="00B809E0"/>
    <w:rsid w:val="00B87DFD"/>
    <w:rsid w:val="00B928B6"/>
    <w:rsid w:val="00BC39BF"/>
    <w:rsid w:val="00BD6A64"/>
    <w:rsid w:val="00BE11B8"/>
    <w:rsid w:val="00BF59E2"/>
    <w:rsid w:val="00C0103B"/>
    <w:rsid w:val="00C03833"/>
    <w:rsid w:val="00C058F3"/>
    <w:rsid w:val="00C17A5B"/>
    <w:rsid w:val="00C17C11"/>
    <w:rsid w:val="00C27A3D"/>
    <w:rsid w:val="00C27FA9"/>
    <w:rsid w:val="00C34294"/>
    <w:rsid w:val="00C37204"/>
    <w:rsid w:val="00C433A9"/>
    <w:rsid w:val="00C45CE5"/>
    <w:rsid w:val="00C72894"/>
    <w:rsid w:val="00C74647"/>
    <w:rsid w:val="00CA270A"/>
    <w:rsid w:val="00CB0FAE"/>
    <w:rsid w:val="00CC0D25"/>
    <w:rsid w:val="00CD182A"/>
    <w:rsid w:val="00CD5B09"/>
    <w:rsid w:val="00CE4473"/>
    <w:rsid w:val="00CF27C7"/>
    <w:rsid w:val="00D003AE"/>
    <w:rsid w:val="00D03EF0"/>
    <w:rsid w:val="00D10DEE"/>
    <w:rsid w:val="00D127E9"/>
    <w:rsid w:val="00D12E66"/>
    <w:rsid w:val="00D245C7"/>
    <w:rsid w:val="00D3645B"/>
    <w:rsid w:val="00D43191"/>
    <w:rsid w:val="00D6308B"/>
    <w:rsid w:val="00D71D95"/>
    <w:rsid w:val="00D734D7"/>
    <w:rsid w:val="00D767AB"/>
    <w:rsid w:val="00D90B1C"/>
    <w:rsid w:val="00DB639D"/>
    <w:rsid w:val="00DB7BF1"/>
    <w:rsid w:val="00DC0E38"/>
    <w:rsid w:val="00DC19BE"/>
    <w:rsid w:val="00DC4732"/>
    <w:rsid w:val="00DD59FB"/>
    <w:rsid w:val="00DF63C4"/>
    <w:rsid w:val="00E060BC"/>
    <w:rsid w:val="00E0775D"/>
    <w:rsid w:val="00E2373F"/>
    <w:rsid w:val="00E25F33"/>
    <w:rsid w:val="00E27A7C"/>
    <w:rsid w:val="00E310B0"/>
    <w:rsid w:val="00E32AEA"/>
    <w:rsid w:val="00E32D7D"/>
    <w:rsid w:val="00E33C46"/>
    <w:rsid w:val="00E4670D"/>
    <w:rsid w:val="00E50CB5"/>
    <w:rsid w:val="00E726C2"/>
    <w:rsid w:val="00E76B38"/>
    <w:rsid w:val="00E80768"/>
    <w:rsid w:val="00E86777"/>
    <w:rsid w:val="00E86E7F"/>
    <w:rsid w:val="00E91885"/>
    <w:rsid w:val="00E953DF"/>
    <w:rsid w:val="00EA394E"/>
    <w:rsid w:val="00EC76D8"/>
    <w:rsid w:val="00ED1CC5"/>
    <w:rsid w:val="00EE369C"/>
    <w:rsid w:val="00EE5234"/>
    <w:rsid w:val="00F03FD0"/>
    <w:rsid w:val="00F04EF6"/>
    <w:rsid w:val="00F075CD"/>
    <w:rsid w:val="00F102FF"/>
    <w:rsid w:val="00F17059"/>
    <w:rsid w:val="00F45873"/>
    <w:rsid w:val="00F65363"/>
    <w:rsid w:val="00F7153E"/>
    <w:rsid w:val="00F75859"/>
    <w:rsid w:val="00F856ED"/>
    <w:rsid w:val="00F8692A"/>
    <w:rsid w:val="00F957FA"/>
    <w:rsid w:val="00FA57F4"/>
    <w:rsid w:val="00FA6394"/>
    <w:rsid w:val="00FB5D0E"/>
    <w:rsid w:val="00FB788E"/>
    <w:rsid w:val="00FC1F2B"/>
    <w:rsid w:val="00FC3B93"/>
    <w:rsid w:val="00FD57D4"/>
    <w:rsid w:val="00FD5ACE"/>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30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058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rsid w:val="00924AAF"/>
    <w:pPr>
      <w:tabs>
        <w:tab w:val="center" w:pos="4320"/>
        <w:tab w:val="right" w:pos="8640"/>
      </w:tabs>
    </w:pPr>
  </w:style>
  <w:style w:type="character" w:customStyle="1" w:styleId="Heading1Char">
    <w:name w:val="Heading 1 Char"/>
    <w:link w:val="Heading1"/>
    <w:rsid w:val="0030303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66BA5"/>
    <w:rPr>
      <w:sz w:val="24"/>
      <w:szCs w:val="24"/>
    </w:rPr>
  </w:style>
  <w:style w:type="paragraph" w:styleId="BalloonText">
    <w:name w:val="Balloon Text"/>
    <w:basedOn w:val="Normal"/>
    <w:link w:val="BalloonTextChar"/>
    <w:rsid w:val="00466BA5"/>
    <w:rPr>
      <w:rFonts w:ascii="Tahoma" w:hAnsi="Tahoma" w:cs="Tahoma"/>
      <w:sz w:val="16"/>
      <w:szCs w:val="16"/>
    </w:rPr>
  </w:style>
  <w:style w:type="character" w:customStyle="1" w:styleId="BalloonTextChar">
    <w:name w:val="Balloon Text Char"/>
    <w:basedOn w:val="DefaultParagraphFont"/>
    <w:link w:val="BalloonText"/>
    <w:rsid w:val="00466BA5"/>
    <w:rPr>
      <w:rFonts w:ascii="Tahoma" w:hAnsi="Tahoma" w:cs="Tahoma"/>
      <w:sz w:val="16"/>
      <w:szCs w:val="16"/>
    </w:rPr>
  </w:style>
  <w:style w:type="paragraph" w:customStyle="1" w:styleId="KCA">
    <w:name w:val="KCA"/>
    <w:basedOn w:val="Heading2"/>
    <w:link w:val="KCAChar"/>
    <w:qFormat/>
    <w:rsid w:val="00C058F3"/>
    <w:pPr>
      <w:keepLines w:val="0"/>
      <w:spacing w:before="0"/>
    </w:pPr>
    <w:rPr>
      <w:rFonts w:ascii="Times New Roman" w:eastAsia="Times New Roman" w:hAnsi="Times New Roman" w:cs="Times New Roman"/>
      <w:iCs/>
      <w:color w:val="auto"/>
      <w:sz w:val="24"/>
      <w:szCs w:val="28"/>
      <w:u w:val="single"/>
    </w:rPr>
  </w:style>
  <w:style w:type="character" w:customStyle="1" w:styleId="KCAChar">
    <w:name w:val="KCA Char"/>
    <w:link w:val="KCA"/>
    <w:rsid w:val="00C058F3"/>
    <w:rPr>
      <w:b/>
      <w:bCs/>
      <w:iCs/>
      <w:sz w:val="24"/>
      <w:szCs w:val="28"/>
      <w:u w:val="single"/>
    </w:rPr>
  </w:style>
  <w:style w:type="paragraph" w:styleId="ListParagraph">
    <w:name w:val="List Paragraph"/>
    <w:basedOn w:val="Normal"/>
    <w:uiPriority w:val="34"/>
    <w:qFormat/>
    <w:rsid w:val="00C058F3"/>
    <w:pPr>
      <w:ind w:left="720"/>
      <w:contextualSpacing/>
    </w:pPr>
  </w:style>
  <w:style w:type="character" w:customStyle="1" w:styleId="Heading2Char">
    <w:name w:val="Heading 2 Char"/>
    <w:basedOn w:val="DefaultParagraphFont"/>
    <w:link w:val="Heading2"/>
    <w:semiHidden/>
    <w:rsid w:val="00C058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30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058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rsid w:val="00924AAF"/>
    <w:pPr>
      <w:tabs>
        <w:tab w:val="center" w:pos="4320"/>
        <w:tab w:val="right" w:pos="8640"/>
      </w:tabs>
    </w:pPr>
  </w:style>
  <w:style w:type="character" w:customStyle="1" w:styleId="Heading1Char">
    <w:name w:val="Heading 1 Char"/>
    <w:link w:val="Heading1"/>
    <w:rsid w:val="0030303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66BA5"/>
    <w:rPr>
      <w:sz w:val="24"/>
      <w:szCs w:val="24"/>
    </w:rPr>
  </w:style>
  <w:style w:type="paragraph" w:styleId="BalloonText">
    <w:name w:val="Balloon Text"/>
    <w:basedOn w:val="Normal"/>
    <w:link w:val="BalloonTextChar"/>
    <w:rsid w:val="00466BA5"/>
    <w:rPr>
      <w:rFonts w:ascii="Tahoma" w:hAnsi="Tahoma" w:cs="Tahoma"/>
      <w:sz w:val="16"/>
      <w:szCs w:val="16"/>
    </w:rPr>
  </w:style>
  <w:style w:type="character" w:customStyle="1" w:styleId="BalloonTextChar">
    <w:name w:val="Balloon Text Char"/>
    <w:basedOn w:val="DefaultParagraphFont"/>
    <w:link w:val="BalloonText"/>
    <w:rsid w:val="00466BA5"/>
    <w:rPr>
      <w:rFonts w:ascii="Tahoma" w:hAnsi="Tahoma" w:cs="Tahoma"/>
      <w:sz w:val="16"/>
      <w:szCs w:val="16"/>
    </w:rPr>
  </w:style>
  <w:style w:type="paragraph" w:customStyle="1" w:styleId="KCA">
    <w:name w:val="KCA"/>
    <w:basedOn w:val="Heading2"/>
    <w:link w:val="KCAChar"/>
    <w:qFormat/>
    <w:rsid w:val="00C058F3"/>
    <w:pPr>
      <w:keepLines w:val="0"/>
      <w:spacing w:before="0"/>
    </w:pPr>
    <w:rPr>
      <w:rFonts w:ascii="Times New Roman" w:eastAsia="Times New Roman" w:hAnsi="Times New Roman" w:cs="Times New Roman"/>
      <w:iCs/>
      <w:color w:val="auto"/>
      <w:sz w:val="24"/>
      <w:szCs w:val="28"/>
      <w:u w:val="single"/>
    </w:rPr>
  </w:style>
  <w:style w:type="character" w:customStyle="1" w:styleId="KCAChar">
    <w:name w:val="KCA Char"/>
    <w:link w:val="KCA"/>
    <w:rsid w:val="00C058F3"/>
    <w:rPr>
      <w:b/>
      <w:bCs/>
      <w:iCs/>
      <w:sz w:val="24"/>
      <w:szCs w:val="28"/>
      <w:u w:val="single"/>
    </w:rPr>
  </w:style>
  <w:style w:type="paragraph" w:styleId="ListParagraph">
    <w:name w:val="List Paragraph"/>
    <w:basedOn w:val="Normal"/>
    <w:uiPriority w:val="34"/>
    <w:qFormat/>
    <w:rsid w:val="00C058F3"/>
    <w:pPr>
      <w:ind w:left="720"/>
      <w:contextualSpacing/>
    </w:pPr>
  </w:style>
  <w:style w:type="character" w:customStyle="1" w:styleId="Heading2Char">
    <w:name w:val="Heading 2 Char"/>
    <w:basedOn w:val="DefaultParagraphFont"/>
    <w:link w:val="Heading2"/>
    <w:semiHidden/>
    <w:rsid w:val="00C058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DC51-CA09-4B0D-8B19-66723B73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iel Moore</dc:creator>
  <cp:lastModifiedBy>KCA Admin</cp:lastModifiedBy>
  <cp:revision>2</cp:revision>
  <cp:lastPrinted>2015-02-17T03:38:00Z</cp:lastPrinted>
  <dcterms:created xsi:type="dcterms:W3CDTF">2017-01-17T00:06:00Z</dcterms:created>
  <dcterms:modified xsi:type="dcterms:W3CDTF">2017-01-17T00:06:00Z</dcterms:modified>
</cp:coreProperties>
</file>